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C530" w14:textId="77777777"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B9C" w14:paraId="796D328F" w14:textId="77777777" w:rsidTr="00277B9C">
        <w:tc>
          <w:tcPr>
            <w:tcW w:w="9060" w:type="dxa"/>
          </w:tcPr>
          <w:p w14:paraId="37FCA7F7" w14:textId="67536196" w:rsidR="00277B9C" w:rsidRPr="00277B9C" w:rsidRDefault="00277B9C" w:rsidP="002B378B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B378B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2B378B">
              <w:rPr>
                <w:sz w:val="24"/>
                <w:szCs w:val="24"/>
              </w:rPr>
            </w:r>
            <w:r w:rsidR="002B378B">
              <w:rPr>
                <w:sz w:val="24"/>
                <w:szCs w:val="24"/>
              </w:rPr>
              <w:fldChar w:fldCharType="separate"/>
            </w:r>
            <w:r w:rsidR="00914115">
              <w:rPr>
                <w:sz w:val="24"/>
                <w:szCs w:val="24"/>
              </w:rPr>
              <w:t>UNIVERSITE IBN KHALDOUN TIARET</w:t>
            </w:r>
            <w:r w:rsidR="002B378B">
              <w:rPr>
                <w:sz w:val="24"/>
                <w:szCs w:val="24"/>
              </w:rPr>
              <w:fldChar w:fldCharType="end"/>
            </w:r>
            <w:bookmarkEnd w:id="0"/>
          </w:p>
          <w:p w14:paraId="72C48D4A" w14:textId="16EECCC7" w:rsidR="00277B9C" w:rsidRDefault="00277B9C" w:rsidP="002B378B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B378B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2B378B">
              <w:rPr>
                <w:sz w:val="24"/>
                <w:szCs w:val="24"/>
              </w:rPr>
            </w:r>
            <w:r w:rsidR="002B378B">
              <w:rPr>
                <w:sz w:val="24"/>
                <w:szCs w:val="24"/>
              </w:rPr>
              <w:fldChar w:fldCharType="separate"/>
            </w:r>
            <w:r w:rsidR="00914115">
              <w:rPr>
                <w:noProof/>
                <w:sz w:val="24"/>
                <w:szCs w:val="24"/>
              </w:rPr>
              <w:t>Département Génie Mécanique</w:t>
            </w:r>
            <w:r w:rsidR="002B378B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6D39A0B1" w14:textId="77777777" w:rsidR="00595FC4" w:rsidRDefault="00595FC4" w:rsidP="00DB1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73C9" w14:paraId="1995AD3E" w14:textId="77777777" w:rsidTr="00950DB8">
        <w:tc>
          <w:tcPr>
            <w:tcW w:w="9062" w:type="dxa"/>
            <w:shd w:val="clear" w:color="auto" w:fill="F2F2F2" w:themeFill="background1" w:themeFillShade="F2"/>
          </w:tcPr>
          <w:p w14:paraId="56D6932C" w14:textId="77777777"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14:paraId="00D8D5FB" w14:textId="77777777"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14:paraId="60637384" w14:textId="77777777" w:rsidTr="009B73C9">
        <w:tc>
          <w:tcPr>
            <w:tcW w:w="9062" w:type="dxa"/>
          </w:tcPr>
          <w:p w14:paraId="1E23D9B3" w14:textId="3794A231" w:rsidR="009B73C9" w:rsidRPr="00277B9C" w:rsidRDefault="002B378B" w:rsidP="006D05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Première majuscule"/>
                  </w:textInput>
                </w:ffData>
              </w:fldChar>
            </w:r>
            <w:bookmarkStart w:id="2" w:name="Texte3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914115">
              <w:rPr>
                <w:noProof/>
                <w:sz w:val="36"/>
                <w:szCs w:val="36"/>
              </w:rPr>
              <w:t>TP FBM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14:paraId="62537C16" w14:textId="77777777" w:rsidR="009B73C9" w:rsidRDefault="009B73C9" w:rsidP="00DB1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14:paraId="1763C0BA" w14:textId="77777777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CC3428" w14:textId="77777777"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14:paraId="2FF9A60B" w14:textId="4624F360" w:rsidR="00770375" w:rsidRPr="009B73C9" w:rsidRDefault="008A5F23" w:rsidP="008A5F2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Première majuscule"/>
                  </w:textInput>
                </w:ffData>
              </w:fldChar>
            </w:r>
            <w:bookmarkStart w:id="3" w:name="Texte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11B25">
              <w:rPr>
                <w:b/>
                <w:bCs/>
              </w:rPr>
              <w:t>ATHMANI Houari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14:paraId="32269D4C" w14:textId="77777777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68E5530B" w14:textId="77777777"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14:paraId="40AFC508" w14:textId="77777777"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14:paraId="15EB018A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0E6D3AD6" w14:textId="77777777"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14:paraId="0F76EF7F" w14:textId="564FFA92" w:rsidR="00770375" w:rsidRPr="00277B9C" w:rsidRDefault="00323CE6" w:rsidP="006D0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Minuscules"/>
                  </w:textInput>
                </w:ffData>
              </w:fldChar>
            </w:r>
            <w:bookmarkStart w:id="4" w:name="Texte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E5D8B">
              <w:rPr>
                <w:sz w:val="16"/>
                <w:szCs w:val="16"/>
              </w:rPr>
              <w:t>houari.athmani</w:t>
            </w:r>
            <w:r w:rsidR="008E5D8B" w:rsidRPr="008E5D8B">
              <w:rPr>
                <w:sz w:val="16"/>
                <w:szCs w:val="16"/>
              </w:rPr>
              <w:t>@univ-tiaret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33" w:type="dxa"/>
            <w:shd w:val="clear" w:color="auto" w:fill="F2F2F2" w:themeFill="background1" w:themeFillShade="F2"/>
          </w:tcPr>
          <w:p w14:paraId="60CEA71D" w14:textId="77777777"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14:paraId="72EDE46A" w14:textId="061613F3" w:rsidR="00770375" w:rsidRDefault="00D14FFF" w:rsidP="00E04AFD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8"/>
            <w:r>
              <w:instrText xml:space="preserve"> FORMTEXT </w:instrText>
            </w:r>
            <w:r>
              <w:fldChar w:fldCharType="separate"/>
            </w:r>
            <w:r w:rsidR="008E5D8B">
              <w:t>Lundi</w:t>
            </w:r>
            <w:r>
              <w:fldChar w:fldCharType="end"/>
            </w:r>
            <w:bookmarkEnd w:id="5"/>
          </w:p>
        </w:tc>
        <w:tc>
          <w:tcPr>
            <w:tcW w:w="992" w:type="dxa"/>
            <w:shd w:val="clear" w:color="auto" w:fill="F2F2F2" w:themeFill="background1" w:themeFillShade="F2"/>
          </w:tcPr>
          <w:p w14:paraId="2B60B164" w14:textId="77777777"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14:paraId="37821EF9" w14:textId="0C94A516" w:rsidR="00770375" w:rsidRDefault="00D14FFF" w:rsidP="006D0532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2"/>
            <w:r>
              <w:instrText xml:space="preserve"> FORMTEXT </w:instrText>
            </w:r>
            <w:r>
              <w:fldChar w:fldCharType="separate"/>
            </w:r>
            <w:r w:rsidR="008E5D8B">
              <w:t>3h</w:t>
            </w:r>
            <w:r>
              <w:fldChar w:fldCharType="end"/>
            </w:r>
            <w:bookmarkEnd w:id="6"/>
          </w:p>
        </w:tc>
      </w:tr>
      <w:tr w:rsidR="008A5F23" w14:paraId="3F2FE5CA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73A6BEC1" w14:textId="77777777"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14:paraId="5EF0F815" w14:textId="77777777" w:rsidR="00770375" w:rsidRDefault="00323CE6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7"/>
          </w:p>
        </w:tc>
        <w:tc>
          <w:tcPr>
            <w:tcW w:w="1433" w:type="dxa"/>
            <w:shd w:val="clear" w:color="auto" w:fill="F2F2F2" w:themeFill="background1" w:themeFillShade="F2"/>
          </w:tcPr>
          <w:p w14:paraId="5D6A3523" w14:textId="77777777"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14:paraId="4E85750D" w14:textId="17F87702" w:rsidR="00770375" w:rsidRDefault="00D14FFF" w:rsidP="00E04AFD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 w:rsidR="008E5D8B">
              <w:t>Mardi</w:t>
            </w:r>
            <w:r>
              <w:fldChar w:fldCharType="end"/>
            </w:r>
            <w:bookmarkEnd w:id="8"/>
          </w:p>
        </w:tc>
        <w:tc>
          <w:tcPr>
            <w:tcW w:w="992" w:type="dxa"/>
            <w:shd w:val="clear" w:color="auto" w:fill="F2F2F2" w:themeFill="background1" w:themeFillShade="F2"/>
          </w:tcPr>
          <w:p w14:paraId="70E85ECB" w14:textId="77777777"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14:paraId="1D89813E" w14:textId="2C7C83B5" w:rsidR="00770375" w:rsidRDefault="00D14FFF" w:rsidP="00E04AFD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>
              <w:instrText xml:space="preserve"> FORMTEXT </w:instrText>
            </w:r>
            <w:r>
              <w:fldChar w:fldCharType="separate"/>
            </w:r>
            <w:r w:rsidR="008E5D8B">
              <w:t>3h</w:t>
            </w:r>
            <w:r>
              <w:fldChar w:fldCharType="end"/>
            </w:r>
            <w:bookmarkEnd w:id="9"/>
          </w:p>
        </w:tc>
      </w:tr>
      <w:tr w:rsidR="008A5F23" w14:paraId="06436956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2B8F4E0D" w14:textId="77777777"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14:paraId="33B21021" w14:textId="7478C353" w:rsidR="00770375" w:rsidRDefault="00D14FFF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instrText xml:space="preserve"> FORMTEXT </w:instrText>
            </w:r>
            <w:r>
              <w:fldChar w:fldCharType="separate"/>
            </w:r>
            <w:r w:rsidR="00DD4F51">
              <w:t> </w:t>
            </w:r>
            <w:r w:rsidR="00DD4F51">
              <w:t> </w:t>
            </w:r>
            <w:r w:rsidR="00DD4F51">
              <w:t> </w:t>
            </w:r>
            <w:r w:rsidR="00DD4F51">
              <w:t> </w:t>
            </w:r>
            <w:r w:rsidR="00DD4F51">
              <w:t> 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F2F2F2" w:themeFill="background1" w:themeFillShade="F2"/>
          </w:tcPr>
          <w:p w14:paraId="51219FCC" w14:textId="77777777"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14:paraId="11FC3ED6" w14:textId="77777777" w:rsidR="00770375" w:rsidRDefault="00D14FFF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shd w:val="clear" w:color="auto" w:fill="F2F2F2" w:themeFill="background1" w:themeFillShade="F2"/>
          </w:tcPr>
          <w:p w14:paraId="15035689" w14:textId="77777777"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14:paraId="3C1B817D" w14:textId="77777777" w:rsidR="00770375" w:rsidRDefault="00D14FFF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5F23" w14:paraId="2970EAF5" w14:textId="77777777" w:rsidTr="00323CE6">
        <w:tc>
          <w:tcPr>
            <w:tcW w:w="1519" w:type="dxa"/>
            <w:shd w:val="clear" w:color="auto" w:fill="F2F2F2" w:themeFill="background1" w:themeFillShade="F2"/>
          </w:tcPr>
          <w:p w14:paraId="632CC24F" w14:textId="77777777"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14:paraId="47274823" w14:textId="77777777" w:rsidR="00770375" w:rsidRDefault="00D14FFF" w:rsidP="00950DB8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33" w:type="dxa"/>
            <w:shd w:val="clear" w:color="auto" w:fill="F2F2F2" w:themeFill="background1" w:themeFillShade="F2"/>
          </w:tcPr>
          <w:p w14:paraId="49072EB9" w14:textId="77777777"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14:paraId="3398380A" w14:textId="14BA4A0B" w:rsidR="00770375" w:rsidRDefault="00D14FFF" w:rsidP="00E04AFD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 w:rsidR="008E5D8B">
              <w:t>DGM</w:t>
            </w:r>
            <w:r>
              <w:fldChar w:fldCharType="end"/>
            </w:r>
            <w:bookmarkEnd w:id="14"/>
          </w:p>
        </w:tc>
        <w:tc>
          <w:tcPr>
            <w:tcW w:w="992" w:type="dxa"/>
            <w:shd w:val="clear" w:color="auto" w:fill="F2F2F2" w:themeFill="background1" w:themeFillShade="F2"/>
          </w:tcPr>
          <w:p w14:paraId="71AAA063" w14:textId="77777777"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14:paraId="39D7DE1E" w14:textId="1D45B2A2" w:rsidR="00770375" w:rsidRDefault="00D14FFF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 w:rsidR="002704D4">
              <w:t>Hall</w:t>
            </w:r>
            <w:r>
              <w:fldChar w:fldCharType="end"/>
            </w:r>
            <w:bookmarkEnd w:id="15"/>
          </w:p>
        </w:tc>
      </w:tr>
    </w:tbl>
    <w:p w14:paraId="6BF28C79" w14:textId="77777777" w:rsidR="009B73C9" w:rsidRDefault="009B73C9" w:rsidP="00DB1B06"/>
    <w:p w14:paraId="5303E522" w14:textId="77777777" w:rsidR="000C19B5" w:rsidRDefault="000C19B5" w:rsidP="00DB1B06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346"/>
        <w:gridCol w:w="1616"/>
        <w:gridCol w:w="852"/>
        <w:gridCol w:w="850"/>
        <w:gridCol w:w="850"/>
        <w:gridCol w:w="850"/>
        <w:gridCol w:w="852"/>
        <w:gridCol w:w="844"/>
      </w:tblGrid>
      <w:tr w:rsidR="000C19B5" w14:paraId="1C520092" w14:textId="77777777" w:rsidTr="000C19B5">
        <w:tc>
          <w:tcPr>
            <w:tcW w:w="5000" w:type="pct"/>
            <w:gridSpan w:val="8"/>
          </w:tcPr>
          <w:p w14:paraId="577A27D6" w14:textId="77777777"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14:paraId="04571875" w14:textId="77777777"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14:paraId="1117C594" w14:textId="77777777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14:paraId="10ECA022" w14:textId="77777777"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14:paraId="60C7E994" w14:textId="77777777"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14:paraId="7058B991" w14:textId="77777777"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14:paraId="16D3D19C" w14:textId="77777777"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14:paraId="571D10BB" w14:textId="77777777"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14:paraId="51E826D9" w14:textId="77777777" w:rsidTr="00121DA8">
        <w:tc>
          <w:tcPr>
            <w:tcW w:w="1295" w:type="pct"/>
            <w:vMerge/>
            <w:shd w:val="clear" w:color="auto" w:fill="D9D9D9" w:themeFill="background1" w:themeFillShade="D9"/>
          </w:tcPr>
          <w:p w14:paraId="58038AF7" w14:textId="77777777"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14:paraId="1AF71B85" w14:textId="77777777"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14E7857A" w14:textId="77777777"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0F849BA" w14:textId="77777777"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20312516" w14:textId="77777777"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8687F88" w14:textId="77777777"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7BF14345" w14:textId="77777777"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71AE971D" w14:textId="77777777"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14:paraId="27C653FD" w14:textId="77777777" w:rsidTr="00121DA8">
        <w:tc>
          <w:tcPr>
            <w:tcW w:w="1295" w:type="pct"/>
          </w:tcPr>
          <w:p w14:paraId="522741A6" w14:textId="75F6402E" w:rsidR="00236309" w:rsidRDefault="00236309" w:rsidP="006D0532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Première majuscule"/>
                  </w:textInput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 w:rsidR="002D0CAA">
              <w:t xml:space="preserve">    </w:t>
            </w:r>
            <w:r>
              <w:fldChar w:fldCharType="end"/>
            </w:r>
            <w:bookmarkEnd w:id="16"/>
          </w:p>
        </w:tc>
        <w:tc>
          <w:tcPr>
            <w:tcW w:w="892" w:type="pct"/>
          </w:tcPr>
          <w:p w14:paraId="470E6FF2" w14:textId="7FF572E1" w:rsidR="00236309" w:rsidRDefault="00236309" w:rsidP="006D0532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>
              <w:fldChar w:fldCharType="end"/>
            </w:r>
            <w:bookmarkEnd w:id="17"/>
          </w:p>
        </w:tc>
        <w:tc>
          <w:tcPr>
            <w:tcW w:w="470" w:type="pct"/>
          </w:tcPr>
          <w:p w14:paraId="0FE96D4F" w14:textId="63C88196" w:rsidR="00236309" w:rsidRDefault="00236309" w:rsidP="006D0532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>
              <w:fldChar w:fldCharType="end"/>
            </w:r>
            <w:bookmarkEnd w:id="18"/>
          </w:p>
        </w:tc>
        <w:tc>
          <w:tcPr>
            <w:tcW w:w="469" w:type="pct"/>
          </w:tcPr>
          <w:p w14:paraId="091333BD" w14:textId="749E26F5" w:rsidR="00236309" w:rsidRDefault="00236309" w:rsidP="00E04AFD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14:paraId="40B48A70" w14:textId="77777777" w:rsidR="00236309" w:rsidRDefault="00236309" w:rsidP="00E04AFD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692FCE0A" w14:textId="77777777" w:rsidR="00236309" w:rsidRDefault="00236309" w:rsidP="00E04AFD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6A00504A" w14:textId="77777777" w:rsidR="00236309" w:rsidRDefault="00236309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29150DFC" w14:textId="77777777" w:rsidR="00236309" w:rsidRDefault="00236309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14:paraId="685D7BF5" w14:textId="77777777" w:rsidTr="00121DA8">
        <w:tc>
          <w:tcPr>
            <w:tcW w:w="1295" w:type="pct"/>
          </w:tcPr>
          <w:p w14:paraId="7E90E9C6" w14:textId="77777777" w:rsidR="00236309" w:rsidRDefault="00FC3BB6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92" w:type="pct"/>
          </w:tcPr>
          <w:p w14:paraId="18653B1B" w14:textId="79DD04DB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7E993D1E" w14:textId="2A53CF28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57CA9E95" w14:textId="358CE586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1332AF8B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1A85332D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03090A5C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0CDF2A11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2A242D74" w14:textId="77777777" w:rsidTr="00121DA8">
        <w:tc>
          <w:tcPr>
            <w:tcW w:w="1295" w:type="pct"/>
          </w:tcPr>
          <w:p w14:paraId="65695629" w14:textId="77777777" w:rsidR="00236309" w:rsidRDefault="00236309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Première majuscule"/>
                  </w:textInput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14:paraId="151B5098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53EF87B2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2735A583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501B5101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42FF78F7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5DD08142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22FB9F8A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028514F3" w14:textId="77777777" w:rsidTr="00121DA8">
        <w:tc>
          <w:tcPr>
            <w:tcW w:w="1295" w:type="pct"/>
          </w:tcPr>
          <w:p w14:paraId="48F07715" w14:textId="77777777" w:rsidR="00236309" w:rsidRDefault="00236309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Première majuscule"/>
                  </w:textInput>
                </w:ffData>
              </w:fldChar>
            </w:r>
            <w:bookmarkStart w:id="2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14:paraId="4C154675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673CCA92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22343B9A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48DF4063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37B5EDB5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596D0721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46B756AD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4A9CE132" w14:textId="77777777" w:rsidTr="00121DA8">
        <w:tc>
          <w:tcPr>
            <w:tcW w:w="1295" w:type="pct"/>
          </w:tcPr>
          <w:p w14:paraId="4681698C" w14:textId="77777777" w:rsidR="00236309" w:rsidRDefault="00236309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Première majuscule"/>
                  </w:textInput>
                </w:ffData>
              </w:fldChar>
            </w:r>
            <w:bookmarkStart w:id="2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14:paraId="6DBAED56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372FE60B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4398F9C1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5EB23F12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772A8D32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3677BA70" w14:textId="77777777" w:rsidR="00236309" w:rsidRDefault="0023630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2A383D85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14:paraId="18C6B419" w14:textId="77777777" w:rsidTr="00121DA8">
        <w:tc>
          <w:tcPr>
            <w:tcW w:w="1295" w:type="pct"/>
          </w:tcPr>
          <w:p w14:paraId="7F7818BF" w14:textId="77777777" w:rsidR="00236309" w:rsidRDefault="00236309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majuscu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14:paraId="3D5A5292" w14:textId="77777777" w:rsidR="00236309" w:rsidRDefault="0023630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0BFD">
              <w:instrText xml:space="preserve"> FORMTEXT </w:instrText>
            </w:r>
            <w:r w:rsidRPr="006D0BFD">
              <w:fldChar w:fldCharType="separate"/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14:paraId="4D1E7631" w14:textId="77777777" w:rsidR="00236309" w:rsidRDefault="0023630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06FD">
              <w:instrText xml:space="preserve"> FORMTEXT </w:instrText>
            </w:r>
            <w:r w:rsidRPr="002E06FD">
              <w:fldChar w:fldCharType="separate"/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14:paraId="24A916C3" w14:textId="77777777" w:rsidR="00236309" w:rsidRDefault="0023630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1ECB">
              <w:instrText xml:space="preserve"> FORMTEXT </w:instrText>
            </w:r>
            <w:r w:rsidRPr="00CC1ECB">
              <w:fldChar w:fldCharType="separate"/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14:paraId="05DAEBF8" w14:textId="77777777" w:rsidR="00236309" w:rsidRDefault="0023630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6D8B">
              <w:instrText xml:space="preserve"> FORMTEXT </w:instrText>
            </w:r>
            <w:r w:rsidRPr="00AB6D8B">
              <w:fldChar w:fldCharType="separate"/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14:paraId="3A9B3441" w14:textId="77777777" w:rsidR="00236309" w:rsidRDefault="0023630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4E44">
              <w:instrText xml:space="preserve"> FORMTEXT </w:instrText>
            </w:r>
            <w:r w:rsidRPr="00674E44">
              <w:fldChar w:fldCharType="separate"/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14:paraId="6F306D10" w14:textId="77777777" w:rsidR="00236309" w:rsidRDefault="00236309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69D5">
              <w:instrText xml:space="preserve"> FORMTEXT </w:instrText>
            </w:r>
            <w:r w:rsidRPr="004D69D5">
              <w:fldChar w:fldCharType="separate"/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14:paraId="2FD4FBA5" w14:textId="77777777" w:rsidR="00236309" w:rsidRDefault="0023630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A2524">
              <w:instrText xml:space="preserve"> FORMTEXT </w:instrText>
            </w:r>
            <w:r w:rsidRPr="001A2524">
              <w:fldChar w:fldCharType="separate"/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14:paraId="19F7DDAE" w14:textId="77777777" w:rsidR="00770375" w:rsidRDefault="00770375" w:rsidP="00DB1B06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346"/>
        <w:gridCol w:w="1616"/>
        <w:gridCol w:w="852"/>
        <w:gridCol w:w="850"/>
        <w:gridCol w:w="850"/>
        <w:gridCol w:w="850"/>
        <w:gridCol w:w="852"/>
        <w:gridCol w:w="844"/>
      </w:tblGrid>
      <w:tr w:rsidR="000C19B5" w14:paraId="3CD2E7A8" w14:textId="77777777" w:rsidTr="00323CE6">
        <w:tc>
          <w:tcPr>
            <w:tcW w:w="5000" w:type="pct"/>
            <w:gridSpan w:val="8"/>
          </w:tcPr>
          <w:p w14:paraId="55001156" w14:textId="77777777"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14:paraId="7EA5E1C3" w14:textId="77777777"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14:paraId="53542101" w14:textId="77777777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14:paraId="020DEE94" w14:textId="77777777"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14:paraId="6B864F5F" w14:textId="77777777"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14:paraId="1A9FE4C8" w14:textId="77777777"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14:paraId="03187B0A" w14:textId="77777777"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14:paraId="5D34F2D1" w14:textId="77777777"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14:paraId="6BB6B89F" w14:textId="77777777" w:rsidTr="00A55690">
        <w:tc>
          <w:tcPr>
            <w:tcW w:w="1295" w:type="pct"/>
            <w:vMerge/>
            <w:shd w:val="clear" w:color="auto" w:fill="D9D9D9" w:themeFill="background1" w:themeFillShade="D9"/>
          </w:tcPr>
          <w:p w14:paraId="5D83157A" w14:textId="77777777"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14:paraId="08DBDBAA" w14:textId="77777777"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7586C346" w14:textId="77777777"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4DFE4F50" w14:textId="77777777"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03585B5" w14:textId="77777777"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0573BD6" w14:textId="77777777"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7D9F345D" w14:textId="77777777"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5FA8D9C1" w14:textId="77777777"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14:paraId="622DCDAF" w14:textId="77777777" w:rsidTr="00A55690">
        <w:tc>
          <w:tcPr>
            <w:tcW w:w="1295" w:type="pct"/>
          </w:tcPr>
          <w:p w14:paraId="5BD5A119" w14:textId="6A04EC59" w:rsidR="00A55690" w:rsidRDefault="00FC3BB6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Première majuscu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0CAA" w:rsidRPr="002D0CAA">
              <w:t xml:space="preserve">ATHMANI H       </w:t>
            </w:r>
            <w:r>
              <w:fldChar w:fldCharType="end"/>
            </w:r>
          </w:p>
        </w:tc>
        <w:tc>
          <w:tcPr>
            <w:tcW w:w="892" w:type="pct"/>
          </w:tcPr>
          <w:p w14:paraId="2D92274E" w14:textId="299DEF59" w:rsidR="00A55690" w:rsidRDefault="00A55690" w:rsidP="00E04AFD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="00EB1AED">
              <w:t>Hall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5AFAB267" w14:textId="2D7DBE6B" w:rsidR="00A55690" w:rsidRDefault="00E04AFD" w:rsidP="00E04A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0CAA" w:rsidRPr="002D0CAA">
              <w:rPr>
                <w:noProof/>
              </w:rPr>
              <w:t>Lundi</w:t>
            </w:r>
            <w:r>
              <w:fldChar w:fldCharType="end"/>
            </w:r>
          </w:p>
        </w:tc>
        <w:tc>
          <w:tcPr>
            <w:tcW w:w="469" w:type="pct"/>
          </w:tcPr>
          <w:p w14:paraId="5E9AF5CE" w14:textId="3CDCB531" w:rsidR="00A55690" w:rsidRDefault="00E04AFD" w:rsidP="009E136F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e35"/>
            <w:r>
              <w:instrText xml:space="preserve"> FORMTEXT </w:instrText>
            </w:r>
            <w:r>
              <w:fldChar w:fldCharType="separate"/>
            </w:r>
            <w:r w:rsidR="002D0CAA">
              <w:rPr>
                <w:noProof/>
              </w:rPr>
              <w:t>3h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14:paraId="79D4B840" w14:textId="77777777" w:rsidR="00A55690" w:rsidRDefault="001A338C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70AD55F9" w14:textId="77777777" w:rsidR="00A55690" w:rsidRDefault="001A338C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44C832DC" w14:textId="77777777" w:rsidR="00A55690" w:rsidRDefault="00A55690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4F53F012" w14:textId="77777777" w:rsidR="00A55690" w:rsidRDefault="00A55690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1ED9BA24" w14:textId="77777777" w:rsidTr="00A55690">
        <w:tc>
          <w:tcPr>
            <w:tcW w:w="1295" w:type="pct"/>
          </w:tcPr>
          <w:p w14:paraId="1238A90A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Première majuscule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22B99EC7" w14:textId="6B39226D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="00EB1AED">
              <w:t>Hall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460D1055" w14:textId="683FE784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="002D0CAA" w:rsidRPr="002D0CAA">
              <w:t>Mardi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7E387720" w14:textId="073E0445" w:rsidR="00FC3BB6" w:rsidRDefault="00FC3BB6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0CAA">
              <w:rPr>
                <w:noProof/>
              </w:rPr>
              <w:t>3h</w:t>
            </w:r>
            <w:r>
              <w:fldChar w:fldCharType="end"/>
            </w:r>
          </w:p>
        </w:tc>
        <w:tc>
          <w:tcPr>
            <w:tcW w:w="469" w:type="pct"/>
          </w:tcPr>
          <w:p w14:paraId="573EF631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2577A17A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797A7978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6A92DA9D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2B16953E" w14:textId="77777777" w:rsidTr="00A55690">
        <w:tc>
          <w:tcPr>
            <w:tcW w:w="1295" w:type="pct"/>
          </w:tcPr>
          <w:p w14:paraId="21C6A948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Première majuscule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5D58FD74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3A00443A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37462CED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1A36615B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3341B10F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7A324D7C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76D3815C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0528484F" w14:textId="77777777" w:rsidTr="00A55690">
        <w:tc>
          <w:tcPr>
            <w:tcW w:w="1295" w:type="pct"/>
          </w:tcPr>
          <w:p w14:paraId="1C6837E1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Première majuscule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653469BC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26C93793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1065D9EC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2E65EC35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17236CF2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45174286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285FFAE1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16E0D70D" w14:textId="77777777" w:rsidTr="00A55690">
        <w:tc>
          <w:tcPr>
            <w:tcW w:w="1295" w:type="pct"/>
          </w:tcPr>
          <w:p w14:paraId="756AA582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Première majuscule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175C6FE1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503CC3C2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462ECC15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0C581CF8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2B5C19AE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0751FBE9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6F39C8FF" w14:textId="77777777" w:rsidR="00FC3BB6" w:rsidRDefault="00FC3BB6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14:paraId="4135A2BC" w14:textId="77777777" w:rsidTr="00A55690">
        <w:tc>
          <w:tcPr>
            <w:tcW w:w="1295" w:type="pct"/>
          </w:tcPr>
          <w:p w14:paraId="4AA6BD4D" w14:textId="77777777" w:rsidR="00FC3BB6" w:rsidRDefault="00FC3BB6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Première majuscule"/>
                  </w:textInput>
                </w:ffData>
              </w:fldChar>
            </w:r>
            <w:r w:rsidRPr="00006651">
              <w:instrText xml:space="preserve"> FORMTEXT </w:instrText>
            </w:r>
            <w:r w:rsidRPr="00006651">
              <w:fldChar w:fldCharType="separate"/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14:paraId="79B919EC" w14:textId="77777777" w:rsidR="00FC3BB6" w:rsidRDefault="00FC3BB6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59B">
              <w:instrText xml:space="preserve"> FORMTEXT </w:instrText>
            </w:r>
            <w:r w:rsidRPr="0062759B">
              <w:fldChar w:fldCharType="separate"/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14:paraId="4D24629A" w14:textId="77777777" w:rsidR="00FC3BB6" w:rsidRDefault="00FC3BB6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03EB">
              <w:instrText xml:space="preserve"> FORMTEXT </w:instrText>
            </w:r>
            <w:r w:rsidRPr="009203EB">
              <w:fldChar w:fldCharType="separate"/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14:paraId="07E78F22" w14:textId="77777777" w:rsidR="00FC3BB6" w:rsidRDefault="00FC3BB6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347F">
              <w:instrText xml:space="preserve"> FORMTEXT </w:instrText>
            </w:r>
            <w:r w:rsidRPr="00E5347F">
              <w:fldChar w:fldCharType="separate"/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14:paraId="596AAF04" w14:textId="77777777" w:rsidR="00FC3BB6" w:rsidRDefault="00FC3BB6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F574D">
              <w:instrText xml:space="preserve"> FORMTEXT </w:instrText>
            </w:r>
            <w:r w:rsidRPr="00EF574D">
              <w:fldChar w:fldCharType="separate"/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14:paraId="6CC917F9" w14:textId="77777777" w:rsidR="00FC3BB6" w:rsidRDefault="00FC3BB6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0137">
              <w:instrText xml:space="preserve"> FORMTEXT </w:instrText>
            </w:r>
            <w:r w:rsidRPr="00490137">
              <w:fldChar w:fldCharType="separate"/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14:paraId="79A99E65" w14:textId="77777777" w:rsidR="00FC3BB6" w:rsidRDefault="00FC3BB6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95ED1">
              <w:instrText xml:space="preserve"> FORMTEXT </w:instrText>
            </w:r>
            <w:r w:rsidRPr="00395ED1">
              <w:fldChar w:fldCharType="separate"/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14:paraId="7B2E7B1B" w14:textId="77777777" w:rsidR="00FC3BB6" w:rsidRDefault="00FC3BB6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14:paraId="41B0DDBD" w14:textId="77777777" w:rsidR="00770375" w:rsidRDefault="00770375" w:rsidP="00DB1B06"/>
    <w:p w14:paraId="39377487" w14:textId="77777777" w:rsidR="00770375" w:rsidRDefault="00770375" w:rsidP="00DB1B06"/>
    <w:p w14:paraId="1F7E22DB" w14:textId="77777777" w:rsidR="00770375" w:rsidRDefault="00770375" w:rsidP="00DB1B06"/>
    <w:p w14:paraId="450BEDCC" w14:textId="77777777" w:rsidR="009A4FF8" w:rsidRDefault="009A4FF8" w:rsidP="00DB1B06"/>
    <w:p w14:paraId="75AE7476" w14:textId="77777777" w:rsidR="006873D3" w:rsidRDefault="006873D3" w:rsidP="00DB1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50DB8" w14:paraId="3FCC56DF" w14:textId="77777777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0B6CC67" w14:textId="77777777"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14:paraId="738F00BB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1D2D7F7B" w14:textId="77777777"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14:paraId="75805CAF" w14:textId="65E6742E" w:rsidR="00950DB8" w:rsidRDefault="0042399D" w:rsidP="006D0532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bookmarkStart w:id="25" w:name="Texte24"/>
            <w:r>
              <w:instrText xml:space="preserve"> FORMTEXT </w:instrText>
            </w:r>
            <w:r>
              <w:fldChar w:fldCharType="separate"/>
            </w:r>
            <w:r w:rsidR="002D0CAA" w:rsidRPr="002D0CAA">
              <w:t xml:space="preserve">Mettre en application les différents procédés </w:t>
            </w:r>
            <w:r>
              <w:fldChar w:fldCharType="end"/>
            </w:r>
            <w:bookmarkEnd w:id="25"/>
          </w:p>
          <w:p w14:paraId="58709EF5" w14:textId="62D0D24A" w:rsidR="0042399D" w:rsidRDefault="0042399D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4F51">
              <w:t>D</w:t>
            </w:r>
            <w:r w:rsidR="002D0CAA">
              <w:t>'usinage</w:t>
            </w:r>
            <w:r>
              <w:fldChar w:fldCharType="end"/>
            </w:r>
          </w:p>
        </w:tc>
      </w:tr>
      <w:tr w:rsidR="0042399D" w14:paraId="1037E854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501BFD12" w14:textId="77777777"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14:paraId="5CC86E2F" w14:textId="7550CF7A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2D0CAA">
              <w:t>Methodologique</w:t>
            </w:r>
            <w:r w:rsidRPr="00BE343F">
              <w:fldChar w:fldCharType="end"/>
            </w:r>
          </w:p>
        </w:tc>
      </w:tr>
      <w:tr w:rsidR="0042399D" w14:paraId="7F856676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4BD89D88" w14:textId="77777777"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14:paraId="50203B07" w14:textId="1AE43722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="002D0CAA">
              <w:t> </w:t>
            </w:r>
            <w:r w:rsidRPr="00BE343F">
              <w:fldChar w:fldCharType="end"/>
            </w:r>
          </w:p>
        </w:tc>
      </w:tr>
      <w:tr w:rsidR="0042399D" w14:paraId="663FA47C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3BB8C4CA" w14:textId="77777777"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14:paraId="3A62400A" w14:textId="50065A57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2D0CAA">
              <w:t>2</w:t>
            </w:r>
            <w:r w:rsidRPr="00BE343F">
              <w:fldChar w:fldCharType="end"/>
            </w:r>
          </w:p>
        </w:tc>
      </w:tr>
      <w:tr w:rsidR="0042399D" w14:paraId="14DED0C6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3296159E" w14:textId="77777777"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14:paraId="42C82FCE" w14:textId="7818D766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2D0CAA">
              <w:t>1</w:t>
            </w:r>
            <w:r w:rsidRPr="00BE343F">
              <w:fldChar w:fldCharType="end"/>
            </w:r>
          </w:p>
        </w:tc>
      </w:tr>
      <w:tr w:rsidR="0042399D" w14:paraId="2982ABC5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42FBF4BA" w14:textId="77777777"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14:paraId="56E85145" w14:textId="623E1EA3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970495">
              <w:t>0</w:t>
            </w:r>
            <w:r w:rsidRPr="00BE343F">
              <w:fldChar w:fldCharType="end"/>
            </w:r>
          </w:p>
        </w:tc>
      </w:tr>
      <w:tr w:rsidR="0042399D" w14:paraId="197586A5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15046708" w14:textId="77777777"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14:paraId="64F155CD" w14:textId="1F703FCE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970495">
              <w:t>0.25</w:t>
            </w:r>
            <w:r w:rsidRPr="00BE343F">
              <w:fldChar w:fldCharType="end"/>
            </w:r>
          </w:p>
        </w:tc>
      </w:tr>
      <w:tr w:rsidR="0042399D" w14:paraId="3567D07A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4CBB345E" w14:textId="77777777"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14:paraId="44D4DE7A" w14:textId="19197099" w:rsidR="0042399D" w:rsidRDefault="0042399D" w:rsidP="0042399D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 w:rsidRPr="00BE343F">
              <w:instrText xml:space="preserve"> FORMTEXT </w:instrText>
            </w:r>
            <w:r w:rsidRPr="00BE343F">
              <w:fldChar w:fldCharType="separate"/>
            </w:r>
            <w:r w:rsidR="00970495">
              <w:t>Assiduité/5 +Test ecrit/7+Test pratique/8</w:t>
            </w:r>
            <w:r w:rsidRPr="00BE343F">
              <w:fldChar w:fldCharType="end"/>
            </w:r>
          </w:p>
        </w:tc>
      </w:tr>
      <w:tr w:rsidR="00E04AFD" w14:paraId="5EA36193" w14:textId="77777777" w:rsidTr="009A4FF8">
        <w:tc>
          <w:tcPr>
            <w:tcW w:w="2547" w:type="dxa"/>
            <w:shd w:val="clear" w:color="auto" w:fill="F2F2F2" w:themeFill="background1" w:themeFillShade="F2"/>
          </w:tcPr>
          <w:p w14:paraId="6AB5B035" w14:textId="77777777"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14:paraId="5735E3EE" w14:textId="3F384916" w:rsidR="00E04AFD" w:rsidRDefault="0042399D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t>Decouvrir les procedes conventionnelles</w:t>
            </w:r>
            <w:r>
              <w:fldChar w:fldCharType="end"/>
            </w:r>
          </w:p>
          <w:p w14:paraId="4975F2E8" w14:textId="02C2890A" w:rsidR="001A338C" w:rsidRDefault="0042399D" w:rsidP="006D0532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6"/>
            <w:r>
              <w:instrText xml:space="preserve"> FORMTEXT </w:instrText>
            </w:r>
            <w:r>
              <w:fldChar w:fldCharType="separate"/>
            </w:r>
            <w:r w:rsidR="00970495">
              <w:t>Préparer les postes de travails</w:t>
            </w:r>
            <w:r>
              <w:fldChar w:fldCharType="end"/>
            </w:r>
            <w:bookmarkEnd w:id="26"/>
          </w:p>
          <w:p w14:paraId="4CF49921" w14:textId="77777777" w:rsidR="0042399D" w:rsidRDefault="0042399D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majuscu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E33565" w14:textId="77777777" w:rsidR="00950DB8" w:rsidRDefault="00950DB8" w:rsidP="00DB1B06"/>
    <w:p w14:paraId="73843A3B" w14:textId="77777777" w:rsidR="00770375" w:rsidRDefault="00770375" w:rsidP="00DB1B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14:paraId="4674119E" w14:textId="77777777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14:paraId="32BAE1C5" w14:textId="77777777"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14:paraId="11F41247" w14:textId="77777777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14:paraId="6DD4A613" w14:textId="77777777"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14:paraId="12071AC2" w14:textId="77777777" w:rsidTr="008631EA">
        <w:tc>
          <w:tcPr>
            <w:tcW w:w="977" w:type="dxa"/>
            <w:vAlign w:val="center"/>
          </w:tcPr>
          <w:p w14:paraId="5B6DEC82" w14:textId="77777777"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14:paraId="23171257" w14:textId="77777777"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14:paraId="472768A6" w14:textId="77777777"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14:paraId="4DE6885D" w14:textId="77777777"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14:paraId="200A2C62" w14:textId="77777777"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14:paraId="415561DA" w14:textId="77777777"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14:paraId="0397AF28" w14:textId="77777777" w:rsidR="006B258A" w:rsidRDefault="00595FC4" w:rsidP="00A54588">
            <w:pPr>
              <w:jc w:val="center"/>
            </w:pPr>
            <w:r>
              <w:t>Echange après évaluation</w:t>
            </w:r>
          </w:p>
          <w:p w14:paraId="6D274587" w14:textId="77777777"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14:paraId="16A34E7F" w14:textId="77777777"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14:paraId="5495D098" w14:textId="77777777" w:rsidTr="008631EA">
        <w:tc>
          <w:tcPr>
            <w:tcW w:w="977" w:type="dxa"/>
          </w:tcPr>
          <w:p w14:paraId="359A35EE" w14:textId="78430C37" w:rsidR="006B258A" w:rsidRDefault="00AC718F" w:rsidP="001A338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7" w:name="Texte26"/>
            <w:r>
              <w:instrText xml:space="preserve"> FORMTEXT </w:instrText>
            </w:r>
            <w:r>
              <w:fldChar w:fldCharType="separate"/>
            </w:r>
            <w:r w:rsidR="002704D4">
              <w:t>L/M</w:t>
            </w:r>
            <w:r>
              <w:fldChar w:fldCharType="end"/>
            </w:r>
            <w:bookmarkEnd w:id="27"/>
          </w:p>
        </w:tc>
        <w:tc>
          <w:tcPr>
            <w:tcW w:w="988" w:type="dxa"/>
          </w:tcPr>
          <w:p w14:paraId="7813C0CD" w14:textId="3A741137" w:rsidR="006B258A" w:rsidRDefault="00AC718F" w:rsidP="001A338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e27"/>
            <w:r>
              <w:instrText xml:space="preserve"> FORMTEXT </w:instrText>
            </w:r>
            <w:r>
              <w:fldChar w:fldCharType="separate"/>
            </w:r>
            <w:r w:rsidR="00970495">
              <w:t>1</w:t>
            </w:r>
            <w:r>
              <w:fldChar w:fldCharType="end"/>
            </w:r>
            <w:bookmarkEnd w:id="28"/>
          </w:p>
        </w:tc>
        <w:tc>
          <w:tcPr>
            <w:tcW w:w="847" w:type="dxa"/>
          </w:tcPr>
          <w:p w14:paraId="28D87468" w14:textId="07F20889" w:rsidR="006B258A" w:rsidRDefault="00AC718F" w:rsidP="001A338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e28"/>
            <w:r>
              <w:instrText xml:space="preserve"> FORMTEXT </w:instrText>
            </w:r>
            <w:r>
              <w:fldChar w:fldCharType="separate"/>
            </w:r>
            <w:r w:rsidR="00970495">
              <w:t>1h</w:t>
            </w:r>
            <w:r>
              <w:fldChar w:fldCharType="end"/>
            </w:r>
            <w:bookmarkEnd w:id="29"/>
          </w:p>
        </w:tc>
        <w:tc>
          <w:tcPr>
            <w:tcW w:w="1120" w:type="dxa"/>
          </w:tcPr>
          <w:p w14:paraId="12F67E0B" w14:textId="48F22409" w:rsidR="006B258A" w:rsidRDefault="008631EA" w:rsidP="001A338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29"/>
            <w:r>
              <w:instrText xml:space="preserve"> FORMTEXT </w:instrText>
            </w:r>
            <w:r>
              <w:fldChar w:fldCharType="separate"/>
            </w:r>
            <w:r w:rsidR="00970495">
              <w:t>E</w:t>
            </w:r>
            <w:r>
              <w:fldChar w:fldCharType="end"/>
            </w:r>
            <w:bookmarkEnd w:id="30"/>
          </w:p>
          <w:p w14:paraId="154E31AF" w14:textId="77777777" w:rsidR="00595FC4" w:rsidRDefault="00595FC4" w:rsidP="00323CE6">
            <w:pPr>
              <w:jc w:val="center"/>
            </w:pPr>
          </w:p>
          <w:p w14:paraId="73D4B733" w14:textId="77777777"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14:paraId="42851B4F" w14:textId="5687FF2F" w:rsidR="006B258A" w:rsidRDefault="008631EA" w:rsidP="001A338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e30"/>
            <w:r>
              <w:instrText xml:space="preserve"> FORMTEXT </w:instrText>
            </w:r>
            <w:r>
              <w:fldChar w:fldCharType="separate"/>
            </w:r>
            <w:r w:rsidR="00970495">
              <w:t>Non</w:t>
            </w:r>
            <w:r>
              <w:fldChar w:fldCharType="end"/>
            </w:r>
            <w:bookmarkEnd w:id="31"/>
          </w:p>
        </w:tc>
        <w:tc>
          <w:tcPr>
            <w:tcW w:w="1559" w:type="dxa"/>
          </w:tcPr>
          <w:p w14:paraId="0775823D" w14:textId="00235879" w:rsidR="006B258A" w:rsidRDefault="008631EA" w:rsidP="009E136F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1"/>
            <w:r>
              <w:instrText xml:space="preserve"> FORMTEXT </w:instrText>
            </w:r>
            <w:r>
              <w:fldChar w:fldCharType="separate"/>
            </w:r>
            <w:r w:rsidR="00970495">
              <w:t>7</w:t>
            </w:r>
            <w:r>
              <w:fldChar w:fldCharType="end"/>
            </w:r>
            <w:bookmarkEnd w:id="32"/>
          </w:p>
        </w:tc>
        <w:sdt>
          <w:sdtPr>
            <w:id w:val="701600096"/>
            <w:placeholder>
              <w:docPart w:val="35409C606B6F40D9865BFD790A700FCA"/>
            </w:placeholder>
            <w:date w:fullDate="2023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14:paraId="42121E26" w14:textId="77777777" w:rsidR="006B258A" w:rsidRDefault="001A338C" w:rsidP="001A338C">
                <w:pPr>
                  <w:jc w:val="center"/>
                </w:pPr>
                <w:r>
                  <w:t>01/01/2023</w:t>
                </w:r>
              </w:p>
            </w:tc>
          </w:sdtContent>
        </w:sdt>
        <w:tc>
          <w:tcPr>
            <w:tcW w:w="1158" w:type="dxa"/>
          </w:tcPr>
          <w:p w14:paraId="4C1B764A" w14:textId="5D116476" w:rsidR="006B258A" w:rsidRDefault="007F07BD" w:rsidP="001A338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Majuscules"/>
                  </w:textInput>
                </w:ffData>
              </w:fldChar>
            </w:r>
            <w:bookmarkStart w:id="33" w:name="Texte32"/>
            <w:r>
              <w:instrText xml:space="preserve"> FORMTEXT </w:instrText>
            </w:r>
            <w:r>
              <w:fldChar w:fldCharType="separate"/>
            </w:r>
            <w:r w:rsidR="00970495">
              <w:t>D</w:t>
            </w:r>
            <w:r>
              <w:fldChar w:fldCharType="end"/>
            </w:r>
            <w:bookmarkEnd w:id="33"/>
          </w:p>
        </w:tc>
      </w:tr>
      <w:tr w:rsidR="00595FC4" w14:paraId="76F9C864" w14:textId="77777777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14:paraId="12703DA6" w14:textId="77777777"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14:paraId="27B9095B" w14:textId="77777777" w:rsidTr="008631EA">
        <w:tc>
          <w:tcPr>
            <w:tcW w:w="977" w:type="dxa"/>
            <w:vAlign w:val="center"/>
          </w:tcPr>
          <w:p w14:paraId="6789A248" w14:textId="77777777"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14:paraId="26238B09" w14:textId="77777777"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14:paraId="3C999ACE" w14:textId="77777777"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14:paraId="6BD4B610" w14:textId="77777777"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14:paraId="5A596CDC" w14:textId="77777777"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14:paraId="33B2273D" w14:textId="77777777"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14:paraId="5498178A" w14:textId="77777777" w:rsidR="00595FC4" w:rsidRDefault="00595FC4" w:rsidP="00A54588">
            <w:pPr>
              <w:jc w:val="center"/>
            </w:pPr>
            <w:r>
              <w:t>Echange après évaluation</w:t>
            </w:r>
          </w:p>
          <w:p w14:paraId="69CBF4CD" w14:textId="77777777"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14:paraId="507B5D59" w14:textId="77777777"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14:paraId="30719362" w14:textId="77777777" w:rsidTr="008631EA">
        <w:tc>
          <w:tcPr>
            <w:tcW w:w="977" w:type="dxa"/>
          </w:tcPr>
          <w:p w14:paraId="00A8C2BA" w14:textId="53BACBA9" w:rsidR="00595FC4" w:rsidRDefault="007F07BD" w:rsidP="001A338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04D4">
              <w:t>L/M</w:t>
            </w:r>
            <w:r>
              <w:fldChar w:fldCharType="end"/>
            </w:r>
          </w:p>
        </w:tc>
        <w:tc>
          <w:tcPr>
            <w:tcW w:w="988" w:type="dxa"/>
          </w:tcPr>
          <w:p w14:paraId="654304CD" w14:textId="062C77ED" w:rsidR="00595FC4" w:rsidRDefault="007F07BD" w:rsidP="001A338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t>2</w:t>
            </w:r>
            <w:r>
              <w:fldChar w:fldCharType="end"/>
            </w:r>
          </w:p>
        </w:tc>
        <w:tc>
          <w:tcPr>
            <w:tcW w:w="847" w:type="dxa"/>
          </w:tcPr>
          <w:p w14:paraId="571C2542" w14:textId="2D42267F" w:rsidR="00595FC4" w:rsidRDefault="007F07BD" w:rsidP="00323CE6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rPr>
                <w:noProof/>
              </w:rPr>
              <w:t>1h</w:t>
            </w:r>
            <w:r>
              <w:fldChar w:fldCharType="end"/>
            </w:r>
          </w:p>
        </w:tc>
        <w:tc>
          <w:tcPr>
            <w:tcW w:w="1120" w:type="dxa"/>
          </w:tcPr>
          <w:p w14:paraId="6DCE32C9" w14:textId="6DD822A0" w:rsidR="00595FC4" w:rsidRDefault="007F07BD" w:rsidP="00323CE6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rPr>
                <w:noProof/>
              </w:rPr>
              <w:t>EX</w:t>
            </w:r>
            <w:r>
              <w:fldChar w:fldCharType="end"/>
            </w:r>
          </w:p>
        </w:tc>
        <w:tc>
          <w:tcPr>
            <w:tcW w:w="883" w:type="dxa"/>
          </w:tcPr>
          <w:p w14:paraId="1A7F32BF" w14:textId="05E399D6" w:rsidR="00595FC4" w:rsidRDefault="007F07BD" w:rsidP="00323CE6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14:paraId="1CCA8841" w14:textId="77777777" w:rsidR="00595FC4" w:rsidRDefault="00595FC4" w:rsidP="00323CE6">
            <w:pPr>
              <w:jc w:val="center"/>
            </w:pPr>
          </w:p>
          <w:p w14:paraId="20D9E84D" w14:textId="6F6CBA6F" w:rsidR="00595FC4" w:rsidRDefault="007F07BD" w:rsidP="00323CE6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rPr>
                <w:noProof/>
              </w:rPr>
              <w:t>8</w:t>
            </w:r>
            <w:r>
              <w:fldChar w:fldCharType="end"/>
            </w:r>
          </w:p>
          <w:p w14:paraId="62B19EC6" w14:textId="77777777"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14:paraId="5324F2BC" w14:textId="77777777" w:rsidR="00595FC4" w:rsidRDefault="007F07BD" w:rsidP="00323CE6">
                <w:pPr>
                  <w:jc w:val="center"/>
                </w:pPr>
                <w:r w:rsidRPr="00406172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14:paraId="4B810A36" w14:textId="5B61003F" w:rsidR="00595FC4" w:rsidRDefault="007F07BD" w:rsidP="00323CE6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t>D</w:t>
            </w:r>
            <w:r>
              <w:fldChar w:fldCharType="end"/>
            </w:r>
          </w:p>
        </w:tc>
      </w:tr>
    </w:tbl>
    <w:p w14:paraId="102FE14F" w14:textId="77777777"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14:paraId="17E34AD9" w14:textId="77777777"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14:paraId="05BB34B0" w14:textId="77777777" w:rsidR="001D1D3B" w:rsidRDefault="001D1D3B" w:rsidP="00D14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144DB" w14:paraId="44EB216A" w14:textId="77777777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9E0ECD8" w14:textId="77777777"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14:paraId="1F585089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0B6DBE98" w14:textId="77777777"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14:paraId="0C3593F4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e33"/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4"/>
          </w:p>
          <w:p w14:paraId="7E79BD18" w14:textId="6401067D" w:rsidR="0042399D" w:rsidRDefault="0042399D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2707">
              <w:rPr>
                <w:noProof/>
              </w:rPr>
              <w:t>Moodle</w:t>
            </w:r>
            <w:r>
              <w:fldChar w:fldCharType="end"/>
            </w:r>
          </w:p>
        </w:tc>
      </w:tr>
      <w:tr w:rsidR="0042399D" w14:paraId="2084C1BB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1A165357" w14:textId="77777777"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14:paraId="6587F397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2B98D088" w14:textId="77777777" w:rsidR="0042399D" w:rsidRDefault="0042399D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14:paraId="36A53136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2008F1FC" w14:textId="77777777"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14:paraId="12381C3A" w14:textId="017D3DF4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="00222707">
              <w:rPr>
                <w:noProof/>
              </w:rPr>
              <w:t>Moodle</w:t>
            </w:r>
            <w:r w:rsidRPr="00680687">
              <w:fldChar w:fldCharType="end"/>
            </w:r>
          </w:p>
          <w:p w14:paraId="0D9FA215" w14:textId="77777777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19BE45" w14:textId="77777777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14:paraId="4F906A01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7A5DBDC7" w14:textId="77777777"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14:paraId="79468156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20DCBECC" w14:textId="6FD735BE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0495">
              <w:rPr>
                <w:noProof/>
              </w:rPr>
              <w:t>Machines Outils</w:t>
            </w:r>
            <w:r>
              <w:fldChar w:fldCharType="end"/>
            </w:r>
          </w:p>
        </w:tc>
      </w:tr>
      <w:tr w:rsidR="0042399D" w14:paraId="7463CDD7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723F96A8" w14:textId="77777777"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14:paraId="0C839343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2EB517EE" w14:textId="305DA0BD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2707">
              <w:t> </w:t>
            </w:r>
            <w:r w:rsidR="00222707">
              <w:t> </w:t>
            </w:r>
            <w:r w:rsidR="00222707">
              <w:t> </w:t>
            </w:r>
            <w:r w:rsidR="00222707">
              <w:t> </w:t>
            </w:r>
            <w:r w:rsidR="00222707">
              <w:t> </w:t>
            </w:r>
            <w:r>
              <w:fldChar w:fldCharType="end"/>
            </w:r>
          </w:p>
        </w:tc>
      </w:tr>
      <w:tr w:rsidR="0042399D" w14:paraId="02B7FC7B" w14:textId="77777777" w:rsidTr="004A6397">
        <w:tc>
          <w:tcPr>
            <w:tcW w:w="2122" w:type="dxa"/>
            <w:shd w:val="clear" w:color="auto" w:fill="F2F2F2" w:themeFill="background1" w:themeFillShade="F2"/>
          </w:tcPr>
          <w:p w14:paraId="33DC9CC7" w14:textId="77777777"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14:paraId="317758E2" w14:textId="77777777" w:rsidR="0042399D" w:rsidRDefault="0042399D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0687">
              <w:instrText xml:space="preserve"> FORMTEXT </w:instrText>
            </w:r>
            <w:r w:rsidRPr="00680687">
              <w:fldChar w:fldCharType="separate"/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14:paraId="4A99A0BB" w14:textId="5DA2B0D4" w:rsidR="00606FA1" w:rsidRDefault="00606FA1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04D4">
              <w:t> </w:t>
            </w:r>
            <w:r w:rsidR="002704D4">
              <w:t> </w:t>
            </w:r>
            <w:r w:rsidR="002704D4">
              <w:t> </w:t>
            </w:r>
            <w:r w:rsidR="002704D4">
              <w:t> </w:t>
            </w:r>
            <w:r w:rsidR="002704D4">
              <w:t> </w:t>
            </w:r>
            <w:r>
              <w:fldChar w:fldCharType="end"/>
            </w:r>
          </w:p>
        </w:tc>
      </w:tr>
    </w:tbl>
    <w:p w14:paraId="675DA64A" w14:textId="77777777" w:rsidR="00D144DB" w:rsidRDefault="00D144DB" w:rsidP="00D144DB"/>
    <w:p w14:paraId="0EC15A27" w14:textId="77777777" w:rsidR="007E39E8" w:rsidRDefault="007E39E8" w:rsidP="00D144DB"/>
    <w:p w14:paraId="2AAC388D" w14:textId="77777777" w:rsidR="007E39E8" w:rsidRDefault="007E39E8" w:rsidP="00D144DB"/>
    <w:p w14:paraId="2C023D69" w14:textId="77777777" w:rsidR="007E39E8" w:rsidRDefault="007E39E8" w:rsidP="00D144DB"/>
    <w:p w14:paraId="6CFAA3DB" w14:textId="77777777" w:rsidR="007E39E8" w:rsidRDefault="007E39E8" w:rsidP="00D144DB"/>
    <w:p w14:paraId="666D0A08" w14:textId="77777777" w:rsidR="007E39E8" w:rsidRDefault="007E39E8" w:rsidP="00D14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D07C3" w14:paraId="6C126D1E" w14:textId="77777777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026D051" w14:textId="77777777"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14:paraId="7BA9053A" w14:textId="77777777" w:rsidTr="00B109A7">
        <w:tc>
          <w:tcPr>
            <w:tcW w:w="2689" w:type="dxa"/>
            <w:vAlign w:val="center"/>
          </w:tcPr>
          <w:p w14:paraId="19F112DC" w14:textId="77777777"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14:paraId="506D46A1" w14:textId="77777777" w:rsidR="00673AFF" w:rsidRDefault="00606FA1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0B3B7DFC" w14:textId="5A2BF9A3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2707">
              <w:rPr>
                <w:noProof/>
              </w:rPr>
              <w:t xml:space="preserve">Manipuler les machines outils </w:t>
            </w:r>
            <w:r>
              <w:fldChar w:fldCharType="end"/>
            </w:r>
          </w:p>
          <w:p w14:paraId="045CEAD1" w14:textId="77777777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14:paraId="79002F46" w14:textId="77777777" w:rsidTr="00B109A7">
        <w:tc>
          <w:tcPr>
            <w:tcW w:w="2689" w:type="dxa"/>
            <w:vAlign w:val="center"/>
          </w:tcPr>
          <w:p w14:paraId="1E3A6FD8" w14:textId="77777777"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14:paraId="42E168FE" w14:textId="77777777" w:rsidR="00673AFF" w:rsidRDefault="00673AFF" w:rsidP="00673AFF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77A7">
              <w:instrText xml:space="preserve"> FORMTEXT </w:instrText>
            </w:r>
            <w:r w:rsidRPr="007577A7">
              <w:fldChar w:fldCharType="separate"/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rPr>
                <w:noProof/>
              </w:rPr>
              <w:t> </w:t>
            </w:r>
            <w:r w:rsidRPr="007577A7">
              <w:fldChar w:fldCharType="end"/>
            </w:r>
          </w:p>
          <w:p w14:paraId="5C85A29A" w14:textId="6C82D01D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2707">
              <w:rPr>
                <w:noProof/>
              </w:rPr>
              <w:t>Assistance</w:t>
            </w:r>
            <w:r w:rsidR="00DD4F51">
              <w:rPr>
                <w:noProof/>
              </w:rPr>
              <w:t xml:space="preserve"> et surveillance</w:t>
            </w:r>
            <w:r>
              <w:fldChar w:fldCharType="end"/>
            </w:r>
          </w:p>
          <w:p w14:paraId="0DBBCEFB" w14:textId="77777777" w:rsidR="00673AFF" w:rsidRDefault="00673AF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228432" w14:textId="77777777" w:rsidR="00D144DB" w:rsidRDefault="00D144DB" w:rsidP="00D144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D07C3" w14:paraId="15F7EC18" w14:textId="77777777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2363E12" w14:textId="77777777"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14:paraId="7C52A79C" w14:textId="77777777" w:rsidTr="00323CE6">
        <w:tc>
          <w:tcPr>
            <w:tcW w:w="2689" w:type="dxa"/>
          </w:tcPr>
          <w:p w14:paraId="632906FE" w14:textId="77777777"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14:paraId="37FE39E8" w14:textId="77777777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14:paraId="43DCA404" w14:textId="77777777" w:rsidR="00222707" w:rsidRDefault="00606FA1" w:rsidP="004A342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2707">
              <w:rPr>
                <w:noProof/>
              </w:rPr>
              <w:t>Manuel de fabrication mécanique</w:t>
            </w:r>
          </w:p>
          <w:p w14:paraId="2F0047E2" w14:textId="6FC1C2A7" w:rsidR="004A3421" w:rsidRDefault="00222707" w:rsidP="004A3421">
            <w:r w:rsidRPr="00222707">
              <w:t>GUILLAUME SABATIER</w:t>
            </w:r>
            <w:r w:rsidR="00606FA1">
              <w:fldChar w:fldCharType="end"/>
            </w:r>
          </w:p>
          <w:p w14:paraId="38D27155" w14:textId="77777777"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14:paraId="6086DDE3" w14:textId="77777777" w:rsidTr="00323CE6">
        <w:tc>
          <w:tcPr>
            <w:tcW w:w="2689" w:type="dxa"/>
          </w:tcPr>
          <w:p w14:paraId="09F514CB" w14:textId="77777777"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14:paraId="1A2B72CF" w14:textId="77777777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14:paraId="0FE0387B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E392E3" w14:textId="77777777"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14:paraId="7191E794" w14:textId="77777777" w:rsidTr="00323CE6">
        <w:tc>
          <w:tcPr>
            <w:tcW w:w="2689" w:type="dxa"/>
          </w:tcPr>
          <w:p w14:paraId="30FB3BFC" w14:textId="77777777" w:rsidR="004A3421" w:rsidRDefault="004A3421" w:rsidP="004A3421">
            <w:r>
              <w:t>Polycopiés</w:t>
            </w:r>
          </w:p>
          <w:p w14:paraId="31390951" w14:textId="77777777" w:rsidR="004A3421" w:rsidRDefault="004A3421" w:rsidP="004A3421"/>
          <w:p w14:paraId="742728F0" w14:textId="77777777" w:rsidR="004A3421" w:rsidRDefault="004A3421" w:rsidP="004A3421"/>
        </w:tc>
        <w:tc>
          <w:tcPr>
            <w:tcW w:w="6371" w:type="dxa"/>
          </w:tcPr>
          <w:p w14:paraId="1D5A6817" w14:textId="6EF7B675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="00222707" w:rsidRPr="00222707">
              <w:rPr>
                <w:noProof/>
              </w:rPr>
              <w:t>Cours interactif : Le tournage</w:t>
            </w:r>
            <w:r w:rsidRPr="00396A52">
              <w:fldChar w:fldCharType="end"/>
            </w:r>
          </w:p>
          <w:p w14:paraId="3057F939" w14:textId="00AE7852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04D4" w:rsidRPr="002704D4">
              <w:rPr>
                <w:noProof/>
              </w:rPr>
              <w:t>GARA Souhir</w:t>
            </w:r>
            <w:r>
              <w:fldChar w:fldCharType="end"/>
            </w:r>
          </w:p>
          <w:p w14:paraId="3A00C265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2E697E" w14:textId="77777777" w:rsidR="005F6BBF" w:rsidRDefault="005F6BB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14:paraId="544D2D4F" w14:textId="77777777" w:rsidTr="00323CE6">
        <w:tc>
          <w:tcPr>
            <w:tcW w:w="2689" w:type="dxa"/>
          </w:tcPr>
          <w:p w14:paraId="056E0CAF" w14:textId="77777777" w:rsidR="004A3421" w:rsidRDefault="004A3421" w:rsidP="004A3421">
            <w:r>
              <w:t>Sites Web</w:t>
            </w:r>
          </w:p>
          <w:p w14:paraId="69E9490C" w14:textId="77777777" w:rsidR="004A3421" w:rsidRDefault="004A3421" w:rsidP="004A3421"/>
        </w:tc>
        <w:tc>
          <w:tcPr>
            <w:tcW w:w="6371" w:type="dxa"/>
          </w:tcPr>
          <w:p w14:paraId="35A44965" w14:textId="6DC23AF8" w:rsidR="004A3421" w:rsidRDefault="004A3421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6A52">
              <w:instrText xml:space="preserve"> FORMTEXT </w:instrText>
            </w:r>
            <w:r w:rsidRPr="00396A52">
              <w:fldChar w:fldCharType="separate"/>
            </w:r>
            <w:r w:rsidR="00222707" w:rsidRPr="00222707">
              <w:rPr>
                <w:noProof/>
              </w:rPr>
              <w:t>analyse-fabrication.univ-lille.fr</w:t>
            </w:r>
            <w:r w:rsidRPr="00396A52">
              <w:fldChar w:fldCharType="end"/>
            </w:r>
          </w:p>
          <w:p w14:paraId="7AA08114" w14:textId="77777777" w:rsidR="004A3421" w:rsidRDefault="004A3421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84D0DA" w14:textId="77777777" w:rsidR="005F6BBF" w:rsidRDefault="00606FA1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D0221E" w14:textId="77777777" w:rsidR="002D07C3" w:rsidRDefault="002D07C3" w:rsidP="00D144DB"/>
    <w:p w14:paraId="5EB99A62" w14:textId="77777777" w:rsidR="009B73C9" w:rsidRDefault="00BE6AF2" w:rsidP="00BE6AF2"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4985E" wp14:editId="5B35FDCD">
                <wp:simplePos x="0" y="0"/>
                <wp:positionH relativeFrom="column">
                  <wp:posOffset>1595120</wp:posOffset>
                </wp:positionH>
                <wp:positionV relativeFrom="paragraph">
                  <wp:posOffset>326390</wp:posOffset>
                </wp:positionV>
                <wp:extent cx="2857500" cy="1895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8F65" w14:textId="77777777" w:rsidR="00E04AFD" w:rsidRPr="00BE6AF2" w:rsidRDefault="00E04AFD" w:rsidP="00BE6AF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AF2">
                              <w:rPr>
                                <w:b/>
                                <w:bCs/>
                                <w:u w:val="single"/>
                              </w:rPr>
                              <w:t>Cachet humide du dépa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4985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5.6pt;margin-top:25.7pt;width:22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/BfwIAAI4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" fillcolor="white [3201]" strokeweight=".5pt">
                <v:textbox>
                  <w:txbxContent>
                    <w:p w14:paraId="41568F65" w14:textId="77777777" w:rsidR="00E04AFD" w:rsidRPr="00BE6AF2" w:rsidRDefault="00E04AFD" w:rsidP="00BE6AF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AF2">
                        <w:rPr>
                          <w:b/>
                          <w:bCs/>
                          <w:u w:val="single"/>
                        </w:rPr>
                        <w:t>Cachet humide du départ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30981761">
    <w:abstractNumId w:val="3"/>
  </w:num>
  <w:num w:numId="2" w16cid:durableId="1845902947">
    <w:abstractNumId w:val="2"/>
  </w:num>
  <w:num w:numId="3" w16cid:durableId="555704012">
    <w:abstractNumId w:val="2"/>
  </w:num>
  <w:num w:numId="4" w16cid:durableId="1065109641">
    <w:abstractNumId w:val="2"/>
  </w:num>
  <w:num w:numId="5" w16cid:durableId="1410077274">
    <w:abstractNumId w:val="7"/>
  </w:num>
  <w:num w:numId="6" w16cid:durableId="1255942091">
    <w:abstractNumId w:val="7"/>
  </w:num>
  <w:num w:numId="7" w16cid:durableId="1382055060">
    <w:abstractNumId w:val="7"/>
  </w:num>
  <w:num w:numId="8" w16cid:durableId="755058933">
    <w:abstractNumId w:val="7"/>
  </w:num>
  <w:num w:numId="9" w16cid:durableId="894775116">
    <w:abstractNumId w:val="7"/>
  </w:num>
  <w:num w:numId="10" w16cid:durableId="1658269061">
    <w:abstractNumId w:val="7"/>
  </w:num>
  <w:num w:numId="11" w16cid:durableId="992682501">
    <w:abstractNumId w:val="7"/>
  </w:num>
  <w:num w:numId="12" w16cid:durableId="1193494108">
    <w:abstractNumId w:val="6"/>
  </w:num>
  <w:num w:numId="13" w16cid:durableId="1024556904">
    <w:abstractNumId w:val="0"/>
  </w:num>
  <w:num w:numId="14" w16cid:durableId="1665090735">
    <w:abstractNumId w:val="5"/>
  </w:num>
  <w:num w:numId="15" w16cid:durableId="464129725">
    <w:abstractNumId w:val="1"/>
  </w:num>
  <w:num w:numId="16" w16cid:durableId="209651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attachedTemplate r:id="rId1"/>
  <w:documentProtection w:edit="forms" w:enforcement="1" w:cryptProviderType="rsaAES" w:cryptAlgorithmClass="hash" w:cryptAlgorithmType="typeAny" w:cryptAlgorithmSid="14" w:cryptSpinCount="100000" w:hash="UBHsaGrs1WiBRxy6e6TGVQ5l5kE+O8uQwxqseJIkHaOMI5z3haVHVi90fxBaZ6uaLztJ/mw+0ZtfVX1fIQn8iA==" w:salt="1R+iz8/ymBJbxpgj3U0J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B"/>
    <w:rsid w:val="000A2139"/>
    <w:rsid w:val="000C19B5"/>
    <w:rsid w:val="00121DA8"/>
    <w:rsid w:val="001A338C"/>
    <w:rsid w:val="001B6C15"/>
    <w:rsid w:val="001D1D3B"/>
    <w:rsid w:val="001E12E7"/>
    <w:rsid w:val="001F298C"/>
    <w:rsid w:val="001F340A"/>
    <w:rsid w:val="00222707"/>
    <w:rsid w:val="00236309"/>
    <w:rsid w:val="002704D4"/>
    <w:rsid w:val="00277B9C"/>
    <w:rsid w:val="002A2A2A"/>
    <w:rsid w:val="002B378B"/>
    <w:rsid w:val="002D07C3"/>
    <w:rsid w:val="002D0CAA"/>
    <w:rsid w:val="00323CE6"/>
    <w:rsid w:val="00333F0C"/>
    <w:rsid w:val="003C0F59"/>
    <w:rsid w:val="003E5702"/>
    <w:rsid w:val="003F1728"/>
    <w:rsid w:val="00406172"/>
    <w:rsid w:val="0042399D"/>
    <w:rsid w:val="00457208"/>
    <w:rsid w:val="004A3421"/>
    <w:rsid w:val="004A6397"/>
    <w:rsid w:val="004D05ED"/>
    <w:rsid w:val="00595FC4"/>
    <w:rsid w:val="005F6BBF"/>
    <w:rsid w:val="00606FA1"/>
    <w:rsid w:val="0061109B"/>
    <w:rsid w:val="00653D1C"/>
    <w:rsid w:val="00662DE5"/>
    <w:rsid w:val="00673AFF"/>
    <w:rsid w:val="006873D3"/>
    <w:rsid w:val="006B258A"/>
    <w:rsid w:val="006D0532"/>
    <w:rsid w:val="00733787"/>
    <w:rsid w:val="00765534"/>
    <w:rsid w:val="00770375"/>
    <w:rsid w:val="007A62DA"/>
    <w:rsid w:val="007C31EF"/>
    <w:rsid w:val="007E39E8"/>
    <w:rsid w:val="007F07BD"/>
    <w:rsid w:val="007F3496"/>
    <w:rsid w:val="008631EA"/>
    <w:rsid w:val="00897F09"/>
    <w:rsid w:val="008A5F23"/>
    <w:rsid w:val="008C6A18"/>
    <w:rsid w:val="008C6E60"/>
    <w:rsid w:val="008E3982"/>
    <w:rsid w:val="008E5D8B"/>
    <w:rsid w:val="00914115"/>
    <w:rsid w:val="00950DB8"/>
    <w:rsid w:val="00964296"/>
    <w:rsid w:val="00970495"/>
    <w:rsid w:val="009A4FF8"/>
    <w:rsid w:val="009B73C9"/>
    <w:rsid w:val="009E136F"/>
    <w:rsid w:val="00A0598F"/>
    <w:rsid w:val="00A11B25"/>
    <w:rsid w:val="00A274BD"/>
    <w:rsid w:val="00A54588"/>
    <w:rsid w:val="00A55690"/>
    <w:rsid w:val="00A56080"/>
    <w:rsid w:val="00AB6A9F"/>
    <w:rsid w:val="00AC718F"/>
    <w:rsid w:val="00AD5FD9"/>
    <w:rsid w:val="00B109A7"/>
    <w:rsid w:val="00BD008E"/>
    <w:rsid w:val="00BD3330"/>
    <w:rsid w:val="00BE6AF2"/>
    <w:rsid w:val="00BE7223"/>
    <w:rsid w:val="00BF1D48"/>
    <w:rsid w:val="00C85F25"/>
    <w:rsid w:val="00CD0552"/>
    <w:rsid w:val="00CF6046"/>
    <w:rsid w:val="00D144DB"/>
    <w:rsid w:val="00D14FFF"/>
    <w:rsid w:val="00D4787E"/>
    <w:rsid w:val="00D75F05"/>
    <w:rsid w:val="00DB1B06"/>
    <w:rsid w:val="00DD4F51"/>
    <w:rsid w:val="00E04AFD"/>
    <w:rsid w:val="00E30CE9"/>
    <w:rsid w:val="00EB1AED"/>
    <w:rsid w:val="00EB5CDD"/>
    <w:rsid w:val="00EF486D"/>
    <w:rsid w:val="00F30DB8"/>
    <w:rsid w:val="00F70E1D"/>
    <w:rsid w:val="00F90627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A1E7"/>
  <w15:docId w15:val="{0F27BDB0-04DB-4F1E-914C-9E35FFD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48A"/>
    <w:rsid w:val="000A2853"/>
    <w:rsid w:val="000D7A4F"/>
    <w:rsid w:val="00513948"/>
    <w:rsid w:val="005A5D73"/>
    <w:rsid w:val="006A2A12"/>
    <w:rsid w:val="006C79BE"/>
    <w:rsid w:val="00954E90"/>
    <w:rsid w:val="00C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5409C606B6F40D9865BFD790A700FCA">
    <w:name w:val="35409C606B6F40D9865BFD790A700FCA"/>
  </w:style>
  <w:style w:type="paragraph" w:customStyle="1" w:styleId="15E4497757EA49F0A0103FADFCDCCFB0">
    <w:name w:val="15E4497757EA49F0A0103FADFCDCC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FC9D-AABA-4F4B-B00C-0CB94C9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1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SATELLITE</cp:lastModifiedBy>
  <cp:revision>4</cp:revision>
  <dcterms:created xsi:type="dcterms:W3CDTF">2023-04-03T18:27:00Z</dcterms:created>
  <dcterms:modified xsi:type="dcterms:W3CDTF">2023-04-03T22:24:00Z</dcterms:modified>
</cp:coreProperties>
</file>